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ro-RO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ro-RO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>
        <w:rPr>
          <w:rFonts w:ascii="Arial Black" w:hAnsi="Arial Black" w:cs="Arial"/>
          <w:b/>
          <w:szCs w:val="24"/>
          <w:lang w:val="ro-RO"/>
        </w:rPr>
        <w:t>Tehnologia Construcțiilor de Maș</w:t>
      </w:r>
      <w:r w:rsidRPr="00AC0BD2">
        <w:rPr>
          <w:rFonts w:ascii="Arial Black" w:hAnsi="Arial Black" w:cs="Arial"/>
          <w:b/>
          <w:szCs w:val="24"/>
          <w:lang w:val="ro-RO"/>
        </w:rPr>
        <w:t>ini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>Studii universitare de Licenţă</w:t>
      </w:r>
    </w:p>
    <w:p w:rsidR="00AC0BD2" w:rsidRPr="00057F8B" w:rsidRDefault="00AC0BD2" w:rsidP="00AC0BD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Pr="008442D3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 xml:space="preserve">Inginerie </w:t>
      </w:r>
      <w:r w:rsidR="00E9191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E91912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Tehnologia Construcțiilor de Mașini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057F8B">
        <w:rPr>
          <w:rFonts w:ascii="Arial Black" w:hAnsi="Arial Black" w:cs="Arial"/>
          <w:b/>
          <w:sz w:val="44"/>
          <w:szCs w:val="44"/>
          <w:lang w:val="ro-RO"/>
        </w:rPr>
        <w:t>PROIECTULUI DE DIPLOMĂ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bookmarkStart w:id="0" w:name="_GoBack"/>
      <w:bookmarkEnd w:id="0"/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6B47C3" w:rsidP="00AC0BD2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      </w:t>
      </w:r>
      <w:r w:rsidR="008442D3">
        <w:rPr>
          <w:rFonts w:ascii="Arial" w:hAnsi="Arial" w:cs="Arial"/>
          <w:lang w:val="ro-RO"/>
        </w:rPr>
        <w:t xml:space="preserve">              </w:t>
      </w:r>
      <w:r w:rsidR="00AC0BD2">
        <w:rPr>
          <w:rFonts w:ascii="Arial" w:hAnsi="Arial" w:cs="Arial"/>
          <w:b/>
          <w:szCs w:val="24"/>
          <w:lang w:val="ro-RO"/>
        </w:rPr>
        <w:t>Conf. dr. ing. Nicolae ION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2015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266DE3"/>
    <w:rsid w:val="005C2070"/>
    <w:rsid w:val="006B47C3"/>
    <w:rsid w:val="00807C6E"/>
    <w:rsid w:val="008442D3"/>
    <w:rsid w:val="008E68F1"/>
    <w:rsid w:val="00AC0BD2"/>
    <w:rsid w:val="00C35CEF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D0FA-DB4A-4F30-ACD7-5B6E1CB3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cristian.doicin</cp:lastModifiedBy>
  <cp:revision>5</cp:revision>
  <dcterms:created xsi:type="dcterms:W3CDTF">2015-04-03T08:46:00Z</dcterms:created>
  <dcterms:modified xsi:type="dcterms:W3CDTF">2015-04-03T09:05:00Z</dcterms:modified>
</cp:coreProperties>
</file>